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 xml:space="preserve">Nikola </w:t>
            </w:r>
            <w:proofErr w:type="spellStart"/>
            <w:r w:rsidRPr="00AD338A">
              <w:rPr>
                <w:b/>
                <w:sz w:val="28"/>
                <w:lang w:val="hr-HR"/>
              </w:rPr>
              <w:t>Platnjak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07041396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462C5B">
              <w:rPr>
                <w:b/>
                <w:noProof/>
                <w:sz w:val="28"/>
                <w:lang w:val="hr-HR"/>
              </w:rPr>
              <w:t>8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3FB536FA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ocjenjivanje recepata, preuzimanje recepata, pretraživanje po kategorijama</w:t>
      </w:r>
      <w:r w:rsidR="00CB1AF9">
        <w:rPr>
          <w:rFonts w:ascii="Arial" w:eastAsiaTheme="minorEastAsia" w:hAnsi="Arial" w:cs="Arial"/>
          <w:sz w:val="24"/>
          <w:szCs w:val="24"/>
        </w:rPr>
        <w:t xml:space="preserve"> od strane korisnika te </w:t>
      </w:r>
      <w:r w:rsidR="00CB1AF9">
        <w:rPr>
          <w:rFonts w:ascii="Arial" w:eastAsiaTheme="minorEastAsia" w:hAnsi="Arial" w:cs="Arial"/>
          <w:sz w:val="24"/>
          <w:szCs w:val="24"/>
        </w:rPr>
        <w:t xml:space="preserve">dodavanje </w:t>
      </w:r>
      <w:r w:rsidR="00CB1AF9">
        <w:rPr>
          <w:rFonts w:ascii="Arial" w:eastAsiaTheme="minorEastAsia" w:hAnsi="Arial" w:cs="Arial"/>
          <w:sz w:val="24"/>
          <w:szCs w:val="24"/>
        </w:rPr>
        <w:t>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816F28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Korisnik će se ulogirati i moći kreirati svoj profil uz pomoću kojeg će moći pregledavati i ocjenjivati 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>Osim same pretrage korisnik će vidjeti recepte 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</w:t>
      </w:r>
      <w:r w:rsidR="00E61C17">
        <w:rPr>
          <w:rFonts w:ascii="Arial" w:eastAsiaTheme="minorEastAsia" w:hAnsi="Arial" w:cs="Arial"/>
          <w:sz w:val="24"/>
          <w:szCs w:val="24"/>
        </w:rPr>
        <w:t>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53CE4AC6" w14:textId="77D94E70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jučna riječ - j</w:t>
      </w:r>
      <w:r w:rsidRPr="00D57D4D">
        <w:rPr>
          <w:rFonts w:ascii="Arial" w:hAnsi="Arial" w:cs="Arial"/>
          <w:sz w:val="24"/>
        </w:rPr>
        <w:t>edna riječ ili skup riječi (fraza) za koje želimo biti pronađeni pri pretraživanju na internetu, one govore o sadržaju koji se na web stranici nalazi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0CBD36D4" w14:textId="0488B28E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uzimanje - </w:t>
      </w:r>
      <w:r w:rsidR="000F0F1F" w:rsidRPr="000F0F1F">
        <w:rPr>
          <w:rFonts w:ascii="Arial" w:hAnsi="Arial" w:cs="Arial"/>
          <w:sz w:val="24"/>
        </w:rPr>
        <w:t>proces preuzimanja datoteke, informacija ili sadržaja s interneta ili nekog drugog izvora na lokalno računalo ili uređaj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zivnost</w:t>
      </w:r>
      <w:proofErr w:type="spellEnd"/>
      <w:r>
        <w:rPr>
          <w:rFonts w:ascii="Arial" w:hAnsi="Arial" w:cs="Arial"/>
          <w:sz w:val="24"/>
        </w:rPr>
        <w:t xml:space="preserve">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692EF445" w14:textId="09D2E24F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Strukturirani navod korisničkih zahtjeva gdje svaki zahtjev treba predstavlja buduću funkcionalnost. </w:t>
      </w:r>
      <w:r w:rsidR="00FB3B8E">
        <w:rPr>
          <w:rFonts w:ascii="Arial" w:hAnsi="Arial" w:cs="Arial"/>
          <w:sz w:val="24"/>
          <w:highlight w:val="cyan"/>
        </w:rPr>
        <w:t xml:space="preserve">Može se prenijeti tablica iz dokumenta </w:t>
      </w:r>
      <w:r w:rsidR="00FB3B8E" w:rsidRPr="00D92AA9">
        <w:rPr>
          <w:rFonts w:ascii="Arial" w:hAnsi="Arial" w:cs="Arial"/>
          <w:i/>
          <w:sz w:val="24"/>
          <w:highlight w:val="cyan"/>
        </w:rPr>
        <w:t>AD.00.01 – Analiza zahtjeva.docx</w:t>
      </w:r>
      <w:r w:rsidR="00FB3B8E">
        <w:rPr>
          <w:rFonts w:ascii="Arial" w:hAnsi="Arial" w:cs="Arial"/>
          <w:sz w:val="24"/>
          <w:highlight w:val="cyan"/>
        </w:rPr>
        <w:t xml:space="preserve"> koji je zadan u</w:t>
      </w:r>
      <w:r w:rsidR="00FB3B8E" w:rsidRPr="00C71454">
        <w:rPr>
          <w:rFonts w:ascii="Arial" w:hAnsi="Arial" w:cs="Arial"/>
          <w:sz w:val="24"/>
          <w:highlight w:val="cyan"/>
        </w:rPr>
        <w:t xml:space="preserve"> okviru predmeta „</w:t>
      </w:r>
      <w:r w:rsidR="00FB3B8E" w:rsidRPr="00C71454">
        <w:rPr>
          <w:rFonts w:ascii="Arial" w:hAnsi="Arial" w:cs="Arial"/>
          <w:i/>
          <w:sz w:val="24"/>
          <w:highlight w:val="cyan"/>
        </w:rPr>
        <w:t>Programskog inženjerstva u otvorenim sustavima“</w:t>
      </w:r>
      <w:r w:rsidR="00FB3B8E">
        <w:rPr>
          <w:rFonts w:ascii="Arial" w:hAnsi="Arial" w:cs="Arial"/>
          <w:i/>
          <w:sz w:val="24"/>
          <w:highlight w:val="cyan"/>
        </w:rPr>
        <w:t xml:space="preserve"> </w:t>
      </w:r>
      <w:r w:rsidR="00FB3B8E">
        <w:rPr>
          <w:rFonts w:ascii="Arial" w:hAnsi="Arial" w:cs="Arial"/>
          <w:sz w:val="24"/>
          <w:highlight w:val="cyan"/>
        </w:rPr>
        <w:t xml:space="preserve">ili se to napisati na drugi pregledan način. </w:t>
      </w:r>
      <w:r>
        <w:rPr>
          <w:rFonts w:ascii="Arial" w:hAnsi="Arial" w:cs="Arial"/>
          <w:sz w:val="24"/>
          <w:highlight w:val="cyan"/>
        </w:rPr>
        <w:t xml:space="preserve">Na temelju toga </w:t>
      </w:r>
      <w:r w:rsidR="00C87884">
        <w:rPr>
          <w:rFonts w:ascii="Arial" w:hAnsi="Arial" w:cs="Arial"/>
          <w:sz w:val="24"/>
          <w:highlight w:val="cyan"/>
        </w:rPr>
        <w:t xml:space="preserve">će </w:t>
      </w:r>
      <w:r>
        <w:rPr>
          <w:rFonts w:ascii="Arial" w:hAnsi="Arial" w:cs="Arial"/>
          <w:sz w:val="24"/>
          <w:highlight w:val="cyan"/>
        </w:rPr>
        <w:t>treba</w:t>
      </w:r>
      <w:r w:rsidR="00C87884">
        <w:rPr>
          <w:rFonts w:ascii="Arial" w:hAnsi="Arial" w:cs="Arial"/>
          <w:sz w:val="24"/>
          <w:highlight w:val="cyan"/>
        </w:rPr>
        <w:t>ti</w:t>
      </w:r>
      <w:r>
        <w:rPr>
          <w:rFonts w:ascii="Arial" w:hAnsi="Arial" w:cs="Arial"/>
          <w:sz w:val="24"/>
          <w:highlight w:val="cyan"/>
        </w:rPr>
        <w:t xml:space="preserve"> prikazati sve zahtijevane funkcionalnosti</w:t>
      </w:r>
      <w:r w:rsidRPr="00C71454">
        <w:rPr>
          <w:rFonts w:ascii="Arial" w:hAnsi="Arial" w:cs="Arial"/>
          <w:sz w:val="24"/>
          <w:highlight w:val="cyan"/>
        </w:rPr>
        <w:t xml:space="preserve"> se razrađuju u obliku </w:t>
      </w:r>
      <w:r>
        <w:rPr>
          <w:rFonts w:ascii="Arial" w:hAnsi="Arial" w:cs="Arial"/>
          <w:sz w:val="24"/>
          <w:highlight w:val="cyan"/>
        </w:rPr>
        <w:t xml:space="preserve">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C71454">
        <w:rPr>
          <w:rFonts w:ascii="Arial" w:hAnsi="Arial" w:cs="Arial"/>
          <w:sz w:val="24"/>
          <w:highlight w:val="cyan"/>
        </w:rPr>
        <w:t xml:space="preserve"> uporabe</w:t>
      </w:r>
      <w:r>
        <w:rPr>
          <w:rFonts w:ascii="Arial" w:hAnsi="Arial" w:cs="Arial"/>
          <w:sz w:val="24"/>
          <w:highlight w:val="cyan"/>
        </w:rPr>
        <w:t xml:space="preserve"> (engl. </w:t>
      </w:r>
      <w:r>
        <w:rPr>
          <w:rFonts w:ascii="Arial" w:hAnsi="Arial" w:cs="Arial"/>
          <w:i/>
          <w:sz w:val="24"/>
          <w:highlight w:val="cyan"/>
        </w:rPr>
        <w:t>use-</w:t>
      </w:r>
      <w:proofErr w:type="spellStart"/>
      <w:r>
        <w:rPr>
          <w:rFonts w:ascii="Arial" w:hAnsi="Arial" w:cs="Arial"/>
          <w:i/>
          <w:sz w:val="24"/>
          <w:highlight w:val="cyan"/>
        </w:rPr>
        <w:t>case</w:t>
      </w:r>
      <w:proofErr w:type="spellEnd"/>
      <w:r>
        <w:rPr>
          <w:rFonts w:ascii="Arial" w:hAnsi="Arial" w:cs="Arial"/>
          <w:i/>
          <w:sz w:val="24"/>
          <w:highlight w:val="cyan"/>
        </w:rPr>
        <w:t xml:space="preserve"> </w:t>
      </w:r>
      <w:proofErr w:type="spellStart"/>
      <w:r>
        <w:rPr>
          <w:rFonts w:ascii="Arial" w:hAnsi="Arial" w:cs="Arial"/>
          <w:i/>
          <w:sz w:val="24"/>
          <w:highlight w:val="cyan"/>
        </w:rPr>
        <w:t>diagram</w:t>
      </w:r>
      <w:proofErr w:type="spellEnd"/>
      <w:r>
        <w:rPr>
          <w:rFonts w:ascii="Arial" w:hAnsi="Arial" w:cs="Arial"/>
          <w:sz w:val="24"/>
          <w:highlight w:val="cyan"/>
        </w:rPr>
        <w:t>)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7A40A85E" w14:textId="2752E78B" w:rsidR="00302873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1005A">
        <w:rPr>
          <w:rFonts w:ascii="Arial" w:hAnsi="Arial" w:cs="Arial"/>
          <w:sz w:val="24"/>
          <w:highlight w:val="cyan"/>
        </w:rPr>
        <w:sym w:font="Wingdings" w:char="F0E0"/>
      </w:r>
      <w:r>
        <w:rPr>
          <w:rFonts w:ascii="Arial" w:hAnsi="Arial" w:cs="Arial"/>
          <w:sz w:val="24"/>
          <w:highlight w:val="cyan"/>
        </w:rPr>
        <w:t xml:space="preserve"> </w:t>
      </w:r>
      <w:r w:rsidR="00302873">
        <w:rPr>
          <w:rFonts w:ascii="Arial" w:hAnsi="Arial" w:cs="Arial"/>
          <w:sz w:val="24"/>
          <w:highlight w:val="cyan"/>
        </w:rPr>
        <w:t>Dijagram/i</w:t>
      </w:r>
    </w:p>
    <w:p w14:paraId="495DEA09" w14:textId="769C62D6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Za svaku funkcionalnost ili zahtjev potrebno je navesti kojim </w:t>
      </w:r>
      <w:r w:rsidR="00C87884">
        <w:rPr>
          <w:rFonts w:ascii="Arial" w:hAnsi="Arial" w:cs="Arial"/>
          <w:sz w:val="24"/>
          <w:highlight w:val="cyan"/>
        </w:rPr>
        <w:t>slučajem</w:t>
      </w:r>
      <w:r>
        <w:rPr>
          <w:rFonts w:ascii="Arial" w:hAnsi="Arial" w:cs="Arial"/>
          <w:sz w:val="24"/>
          <w:highlight w:val="cyan"/>
        </w:rPr>
        <w:t xml:space="preserve"> uporabe je predstavljen.</w:t>
      </w: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5"/>
        <w:gridCol w:w="2456"/>
        <w:gridCol w:w="4063"/>
        <w:gridCol w:w="834"/>
      </w:tblGrid>
      <w:tr w:rsidR="00686FBD" w14:paraId="245CFE76" w14:textId="77777777" w:rsidTr="006A74D4"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8A4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R.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FFD5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Zahtjev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5B629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Kratki opis zahtjeva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A2368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686FBD" w14:paraId="78EB6459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AB8C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E8D5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0480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7E1B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53B1CBE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5AB2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31A7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BC68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B63A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88E6DFC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A706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6EEE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87C7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CE6C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38803A2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228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F87E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DBAA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E7DA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1433B96C" w14:textId="77777777" w:rsidTr="006A74D4">
        <w:trPr>
          <w:trHeight w:val="1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0010A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B65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DF72CF" w14:textId="77777777" w:rsidR="00686FBD" w:rsidRPr="0085108B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4606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4F4A55A" w14:textId="77777777" w:rsidTr="006A74D4">
        <w:trPr>
          <w:trHeight w:val="12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5D21D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E7985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BD850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3629F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84F2066" w14:textId="77777777" w:rsidTr="006A74D4">
        <w:trPr>
          <w:trHeight w:val="166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781F2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4FCA2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AE95F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A7CC2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C5796A2" w14:textId="77777777" w:rsidTr="006A74D4">
        <w:trPr>
          <w:trHeight w:val="165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AC00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C661C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A1EBD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E10A5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95E1C6E" w14:textId="77777777" w:rsidTr="006A74D4">
        <w:trPr>
          <w:trHeight w:val="372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3AA09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2E9AB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32A1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A3722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3C8E0FC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75638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781B65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BFB40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695A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A40BDB5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C159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506DD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5314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B80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00BAA871" w14:textId="77777777" w:rsidR="00686FBD" w:rsidRDefault="00686FBD" w:rsidP="007445CB">
      <w:pPr>
        <w:spacing w:line="300" w:lineRule="auto"/>
      </w:pPr>
    </w:p>
    <w:p w14:paraId="13DCA8CE" w14:textId="475747E0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Također se treba dati pregled korisničkih </w:t>
      </w:r>
      <w:r w:rsidR="00E62DB0">
        <w:rPr>
          <w:rFonts w:ascii="Arial" w:hAnsi="Arial" w:cs="Arial"/>
          <w:sz w:val="24"/>
          <w:highlight w:val="cyan"/>
        </w:rPr>
        <w:t>Uloge</w:t>
      </w:r>
      <w:r>
        <w:rPr>
          <w:rFonts w:ascii="Arial" w:hAnsi="Arial" w:cs="Arial"/>
          <w:sz w:val="24"/>
          <w:highlight w:val="cyan"/>
        </w:rPr>
        <w:t xml:space="preserve"> po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:</w:t>
      </w:r>
    </w:p>
    <w:p w14:paraId="1344B1B2" w14:textId="5429B771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</w:t>
      </w:r>
      <w:proofErr w:type="spellStart"/>
      <w:r>
        <w:t>aktora</w:t>
      </w:r>
      <w:proofErr w:type="spellEnd"/>
      <w:r>
        <w:t>)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7"/>
        <w:gridCol w:w="2454"/>
        <w:gridCol w:w="4062"/>
        <w:gridCol w:w="835"/>
      </w:tblGrid>
      <w:tr w:rsidR="00686FBD" w14:paraId="34C773F7" w14:textId="77777777" w:rsidTr="006A74D4"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R.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686FBD" w14:paraId="1E27F10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9EFBA7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9C24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E25B2BB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FF5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1C659A4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668A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BBC3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513A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22D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B9ACC4F" w14:textId="77777777" w:rsidTr="006A74D4">
        <w:trPr>
          <w:trHeight w:val="1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DB64A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984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2D04A3" w14:textId="77777777" w:rsidR="00686FBD" w:rsidRPr="0085108B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17C2D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9D3BCD4" w14:textId="77777777" w:rsidTr="006A74D4">
        <w:trPr>
          <w:trHeight w:val="12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CC57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5167F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0E2580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1973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1A5952F" w14:textId="77777777" w:rsidTr="006A74D4">
        <w:trPr>
          <w:trHeight w:val="166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FD74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F366F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C2AC5D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5B24F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40179187" w14:textId="77777777" w:rsidTr="006A74D4">
        <w:trPr>
          <w:trHeight w:val="165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58FF2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41FF5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ECB97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92F6E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C614539" w14:textId="77777777" w:rsidTr="006A74D4">
        <w:trPr>
          <w:trHeight w:val="372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36C10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92E3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8E148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622C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F6A1398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A96B2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7FBF82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2B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493B0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56380F3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93D3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9C4D2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647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BCBB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 xml:space="preserve">use </w:t>
      </w:r>
      <w:proofErr w:type="spellStart"/>
      <w:r w:rsidRPr="00C71454">
        <w:rPr>
          <w:rFonts w:ascii="Arial" w:hAnsi="Arial" w:cs="Arial"/>
          <w:i/>
          <w:sz w:val="24"/>
          <w:highlight w:val="cyan"/>
        </w:rPr>
        <w:t>case</w:t>
      </w:r>
      <w:proofErr w:type="spellEnd"/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61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9"/>
        <w:gridCol w:w="2160"/>
        <w:gridCol w:w="6300"/>
      </w:tblGrid>
      <w:tr w:rsidR="00686FBD" w14:paraId="4189CC1A" w14:textId="77777777" w:rsidTr="006A74D4"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6A74D4">
        <w:trPr>
          <w:trHeight w:val="248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72CA3B3C" w14:textId="77777777" w:rsidTr="006A74D4">
        <w:trPr>
          <w:trHeight w:val="248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A4F212E" w14:textId="77777777" w:rsidTr="006A74D4"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D33E4EA" w14:textId="77777777" w:rsidTr="006A74D4">
        <w:trPr>
          <w:trHeight w:val="299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753F27E6" w14:textId="77777777" w:rsidTr="006A74D4">
        <w:trPr>
          <w:trHeight w:val="235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1AAE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BEE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6935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5D6888E" w14:textId="77777777" w:rsidTr="006A74D4">
        <w:trPr>
          <w:trHeight w:val="299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D15B579" w14:textId="77777777" w:rsidTr="006A74D4">
        <w:trPr>
          <w:trHeight w:val="76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7E4BAA6" w14:textId="77777777" w:rsidTr="006A74D4">
        <w:trPr>
          <w:trHeight w:val="124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D9B9119" w14:textId="77777777" w:rsidTr="006A74D4">
        <w:trPr>
          <w:trHeight w:val="124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1A714D6A" w14:textId="1BBFE494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upisati naziv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86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7E505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5FDD57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EB53FFD" w14:textId="77777777" w:rsidR="00686FBD" w:rsidRDefault="00686FBD" w:rsidP="007445CB">
      <w:pPr>
        <w:spacing w:after="0" w:line="300" w:lineRule="auto"/>
      </w:pPr>
      <w:r>
        <w:br w:type="page"/>
      </w:r>
    </w:p>
    <w:p w14:paraId="4A64A673" w14:textId="1C061ED5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upisati naziv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ED9BB1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A040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3928D6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5846D5B2" w14:textId="77777777" w:rsidR="00686FBD" w:rsidRDefault="00686FBD" w:rsidP="007445CB">
      <w:pPr>
        <w:spacing w:after="0" w:line="300" w:lineRule="auto"/>
      </w:pPr>
      <w:r>
        <w:br w:type="page"/>
      </w:r>
    </w:p>
    <w:p w14:paraId="3080F97D" w14:textId="148011B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lastRenderedPageBreak/>
        <w:t>Slučaj</w:t>
      </w:r>
      <w:r w:rsidR="00686FBD">
        <w:t xml:space="preserve"> uporabe UC3 – (upisati naziv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77777777" w:rsidR="00686FBD" w:rsidRPr="00E256BA" w:rsidRDefault="00686FBD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7777777" w:rsidR="00686FBD" w:rsidRPr="001C55D3" w:rsidRDefault="00686FBD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77777777" w:rsidR="00686FBD" w:rsidRDefault="00686FBD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497460" w14:textId="77777777" w:rsidR="00686FBD" w:rsidRDefault="00686FBD" w:rsidP="007445CB">
            <w:pPr>
              <w:pStyle w:val="TableCell"/>
              <w:widowControl/>
              <w:tabs>
                <w:tab w:val="clear" w:pos="680"/>
              </w:tabs>
              <w:spacing w:before="60" w:after="60" w:line="300" w:lineRule="auto"/>
              <w:ind w:left="360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74E1D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FCDCC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77777777" w:rsidR="00686FBD" w:rsidRDefault="00686FBD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22E143DE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7DA3FC61" w14:textId="6F2A6E1C" w:rsidR="00686FBD" w:rsidRDefault="00B90A92" w:rsidP="007445CB">
      <w:pPr>
        <w:pStyle w:val="Naslov1"/>
        <w:spacing w:line="300" w:lineRule="auto"/>
      </w:pPr>
      <w:bookmarkStart w:id="17" w:name="_Toc65748029"/>
      <w:bookmarkStart w:id="18" w:name="_Toc129342015"/>
      <w:r>
        <w:lastRenderedPageBreak/>
        <w:t>Slučaj</w:t>
      </w:r>
      <w:r w:rsidR="00686FBD" w:rsidRPr="006201AE">
        <w:t xml:space="preserve"> uporabe</w:t>
      </w:r>
      <w:r w:rsidR="00686FBD">
        <w:t xml:space="preserve"> UC4 – (upisati naziv)</w:t>
      </w:r>
      <w:bookmarkEnd w:id="17"/>
      <w:bookmarkEnd w:id="18"/>
    </w:p>
    <w:p w14:paraId="1716002A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481C5F1D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110687" w14:textId="36CDE8D2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34368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B7D075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9AA5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89688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4FC76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8EB8D2" w14:textId="17AE17BA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5169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EB9D138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A208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8F13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FDD86D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9C4B2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FCE4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B6E9B2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8A65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7354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BEF1B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43E1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2E78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DE536E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4CDA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54BD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00DDA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78D3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475E7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49B84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43BCB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DAB6DA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B4A5E4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3EB4B8" w14:textId="4A2A9ED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A7F4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88B3C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0FB58B" w14:textId="58C3F237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B450C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9DA6F3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0A3B20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F0C5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5BE185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E9F7A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CFD8D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13609E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B91EA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D973A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F5B36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127E7D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F72B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94F24D5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C44E01C" w14:textId="3214181E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9567F1F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</w:t>
      </w:r>
      <w:proofErr w:type="spellStart"/>
      <w:r>
        <w:rPr>
          <w:rFonts w:ascii="Arial" w:hAnsi="Arial" w:cs="Arial"/>
          <w:sz w:val="24"/>
          <w:highlight w:val="cyan"/>
        </w:rPr>
        <w:t>novorazvijenom</w:t>
      </w:r>
      <w:proofErr w:type="spellEnd"/>
      <w:r>
        <w:rPr>
          <w:rFonts w:ascii="Arial" w:hAnsi="Arial" w:cs="Arial"/>
          <w:sz w:val="24"/>
          <w:highlight w:val="cyan"/>
        </w:rPr>
        <w:t xml:space="preserve">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E135F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4AEF" w14:textId="77777777" w:rsidR="00E135F5" w:rsidRDefault="00E135F5" w:rsidP="00E9762A">
      <w:pPr>
        <w:spacing w:after="0" w:line="240" w:lineRule="auto"/>
      </w:pPr>
      <w:r>
        <w:separator/>
      </w:r>
    </w:p>
  </w:endnote>
  <w:endnote w:type="continuationSeparator" w:id="0">
    <w:p w14:paraId="0AEDB890" w14:textId="77777777" w:rsidR="00E135F5" w:rsidRDefault="00E135F5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605E0B61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462C5B">
            <w:rPr>
              <w:noProof/>
            </w:rPr>
            <w:t>8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F34A" w14:textId="77777777" w:rsidR="00E135F5" w:rsidRDefault="00E135F5" w:rsidP="00E9762A">
      <w:pPr>
        <w:spacing w:after="0" w:line="240" w:lineRule="auto"/>
      </w:pPr>
      <w:r>
        <w:separator/>
      </w:r>
    </w:p>
  </w:footnote>
  <w:footnote w:type="continuationSeparator" w:id="0">
    <w:p w14:paraId="6C1AF9EC" w14:textId="77777777" w:rsidR="00E135F5" w:rsidRDefault="00E135F5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1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2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0"/>
  </w:num>
  <w:num w:numId="9" w16cid:durableId="115953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8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30A2"/>
    <w:rsid w:val="00024817"/>
    <w:rsid w:val="00033A17"/>
    <w:rsid w:val="00034D79"/>
    <w:rsid w:val="00036F7E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2064"/>
    <w:rsid w:val="00135213"/>
    <w:rsid w:val="00135AF7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564F"/>
    <w:rsid w:val="00B04C1D"/>
    <w:rsid w:val="00B1005A"/>
    <w:rsid w:val="00B1034A"/>
    <w:rsid w:val="00B11109"/>
    <w:rsid w:val="00B13DAA"/>
    <w:rsid w:val="00B20327"/>
    <w:rsid w:val="00B22E1A"/>
    <w:rsid w:val="00B23313"/>
    <w:rsid w:val="00B252D2"/>
    <w:rsid w:val="00B357CE"/>
    <w:rsid w:val="00B4224C"/>
    <w:rsid w:val="00B502A7"/>
    <w:rsid w:val="00B55E49"/>
    <w:rsid w:val="00B7276F"/>
    <w:rsid w:val="00B72A09"/>
    <w:rsid w:val="00B72DB3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E7264"/>
    <w:rsid w:val="00CF196D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65</TotalTime>
  <Pages>22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2229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na Šalković</cp:lastModifiedBy>
  <cp:revision>18</cp:revision>
  <cp:lastPrinted>2008-05-05T13:41:00Z</cp:lastPrinted>
  <dcterms:created xsi:type="dcterms:W3CDTF">2023-04-01T11:51:00Z</dcterms:created>
  <dcterms:modified xsi:type="dcterms:W3CDTF">2024-03-08T17:2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